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7E41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llegato 1</w:t>
      </w:r>
    </w:p>
    <w:p w14:paraId="46415EBA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 Dirigente Scolastico</w:t>
      </w:r>
    </w:p>
    <w:p w14:paraId="54DBDA9D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l CPIA della provincia di Rovigo</w:t>
      </w:r>
    </w:p>
    <w:p w14:paraId="115E9919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vigo</w:t>
      </w:r>
    </w:p>
    <w:p w14:paraId="7524024F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Arial" w:eastAsia="Arial" w:hAnsi="Arial" w:cs="Arial"/>
          <w:color w:val="000000"/>
        </w:rPr>
      </w:pPr>
    </w:p>
    <w:p w14:paraId="30231ACE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MANDA DI PARTECIPAZIONE ALLA SELEZIONE </w:t>
      </w:r>
    </w:p>
    <w:p w14:paraId="4DC82B33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R L’INDIVIDUAZIONE DI FORMATORI ESPERTI</w:t>
      </w:r>
    </w:p>
    <w:p w14:paraId="6D38E920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center"/>
        <w:rPr>
          <w:rFonts w:ascii="Arial" w:eastAsia="Arial" w:hAnsi="Arial" w:cs="Arial"/>
          <w:color w:val="000000"/>
        </w:rPr>
      </w:pPr>
    </w:p>
    <w:p w14:paraId="3B54588D" w14:textId="45A50D44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/La sottoscritto/a ______________________________, nato/a ________________, il ________, </w:t>
      </w:r>
    </w:p>
    <w:p w14:paraId="2DD5F0AA" w14:textId="1B9C397A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idente in ____________________________________________________________________,</w:t>
      </w:r>
    </w:p>
    <w:p w14:paraId="037E82A0" w14:textId="3706127D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rizzo e-mail per le comunicazioni con la Scuola</w:t>
      </w:r>
      <w:r>
        <w:rPr>
          <w:rFonts w:ascii="Arial" w:eastAsia="Arial" w:hAnsi="Arial" w:cs="Arial"/>
          <w:color w:val="000000"/>
        </w:rPr>
        <w:t xml:space="preserve"> _</w:t>
      </w:r>
      <w:r>
        <w:rPr>
          <w:rFonts w:ascii="Arial" w:eastAsia="Arial" w:hAnsi="Arial" w:cs="Arial"/>
          <w:color w:val="000000"/>
        </w:rPr>
        <w:t>____________________________________,</w:t>
      </w:r>
    </w:p>
    <w:p w14:paraId="2765F7F0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o______________________________________</w:t>
      </w:r>
    </w:p>
    <w:p w14:paraId="36B042F4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IEDE</w:t>
      </w:r>
    </w:p>
    <w:p w14:paraId="23055DD0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</w:p>
    <w:p w14:paraId="1FECBFDE" w14:textId="7D160D84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</w:rPr>
        <w:t xml:space="preserve">di partecipare alla selezione per la costituzione di un elenco </w:t>
      </w:r>
      <w:r>
        <w:rPr>
          <w:rFonts w:ascii="Arial" w:eastAsia="Arial" w:hAnsi="Arial" w:cs="Arial"/>
          <w:color w:val="000000"/>
        </w:rPr>
        <w:t>annuale</w:t>
      </w:r>
      <w:r>
        <w:rPr>
          <w:rFonts w:ascii="Arial" w:eastAsia="Arial" w:hAnsi="Arial" w:cs="Arial"/>
          <w:color w:val="000000"/>
        </w:rPr>
        <w:t xml:space="preserve"> (2025/2026) di esperti </w:t>
      </w:r>
      <w:r w:rsidRPr="009C7BDC">
        <w:rPr>
          <w:rFonts w:ascii="Arial" w:eastAsia="Arial" w:hAnsi="Arial" w:cs="Arial"/>
          <w:color w:val="000000"/>
        </w:rPr>
        <w:t>per attività di formazione</w:t>
      </w:r>
      <w:r>
        <w:rPr>
          <w:rFonts w:ascii="Arial" w:eastAsia="Arial" w:hAnsi="Arial" w:cs="Arial"/>
          <w:color w:val="000000"/>
        </w:rPr>
        <w:t xml:space="preserve"> in regia e recitazione teatrale </w:t>
      </w:r>
      <w:r w:rsidRPr="009C7BDC">
        <w:rPr>
          <w:rFonts w:ascii="Arial" w:eastAsia="Arial" w:hAnsi="Arial" w:cs="Arial"/>
          <w:color w:val="000000"/>
        </w:rPr>
        <w:t xml:space="preserve">per docenti </w:t>
      </w:r>
      <w:r>
        <w:rPr>
          <w:rFonts w:ascii="Arial" w:eastAsia="Arial" w:hAnsi="Arial" w:cs="Arial"/>
          <w:color w:val="000000"/>
        </w:rPr>
        <w:t>e studenti</w:t>
      </w:r>
      <w:r>
        <w:rPr>
          <w:rFonts w:ascii="Arial" w:eastAsia="Arial" w:hAnsi="Arial" w:cs="Arial"/>
          <w:color w:val="000000"/>
        </w:rPr>
        <w:t>, presso la sede di Rovigo del CPIA di Rovigo</w:t>
      </w:r>
    </w:p>
    <w:p w14:paraId="3B704257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ind w:right="43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A tal fine, ai sensi e per gli effetti degli artt. 46 e 47 del DPR 445/2000 e successive modificazioni e integrazioni, consapevole della responsabilità e delle conseguenze civili e penali previste in caso di dichiarazioni mendaci e/o formazione od uso di atti falsi, nonché in caso di esibizione di atti contenenti dati non più rispondenti a verità e consapevole altresì che qualora emerga la non veridicità del contenuto della presente dichiarazione</w:t>
      </w:r>
    </w:p>
    <w:p w14:paraId="1488566D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CHIARA</w:t>
      </w:r>
    </w:p>
    <w:p w14:paraId="4D6850BD" w14:textId="02A3B352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qualità di candidato come esperto:</w:t>
      </w:r>
    </w:p>
    <w:p w14:paraId="35EE44E4" w14:textId="77777777" w:rsidR="00FB371D" w:rsidRDefault="00FB371D" w:rsidP="00FB37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essere cittadino italiano o di uno degli stati membri dell’UE oppure di essere familiare di cittadini comunitari non aventi la cittadinanza di uno Stato membro della U.E. che siano titolari del diritto di soggiorno o del diritto di soggiorno permanente, oppure di essere cittadino di Paesi terzi che siano titolari del permesso di soggiorno C.E. per soggiornanti di lungo periodo o di essere titolare dello status di rifugiato ovvero dello status di protezione sussidiaria;</w:t>
      </w:r>
    </w:p>
    <w:p w14:paraId="10D5BDB1" w14:textId="77777777" w:rsidR="00FB371D" w:rsidRDefault="00FB371D" w:rsidP="00FB37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godere dei diritti politici; </w:t>
      </w:r>
    </w:p>
    <w:p w14:paraId="72DAE120" w14:textId="77777777" w:rsidR="00FB371D" w:rsidRDefault="00FB371D" w:rsidP="00FB37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non aver riportato condanne penali e non avere procedimenti penali in corso;</w:t>
      </w:r>
    </w:p>
    <w:p w14:paraId="014ABCF1" w14:textId="7A346A7C" w:rsidR="00FB371D" w:rsidRPr="00D90C50" w:rsidRDefault="00FB371D" w:rsidP="00FB37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aver</w:t>
      </w:r>
      <w:r w:rsidR="00724086">
        <w:rPr>
          <w:rFonts w:ascii="Arial" w:eastAsia="Arial" w:hAnsi="Arial" w:cs="Arial"/>
          <w:color w:val="000000"/>
        </w:rPr>
        <w:t>e i seguenti titoli</w:t>
      </w:r>
      <w:r>
        <w:rPr>
          <w:rFonts w:ascii="Arial" w:eastAsia="Arial" w:hAnsi="Arial" w:cs="Arial"/>
          <w:color w:val="000000"/>
        </w:rPr>
        <w:t>:</w:t>
      </w:r>
    </w:p>
    <w:p w14:paraId="2B3F280B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1843"/>
        <w:gridCol w:w="1984"/>
      </w:tblGrid>
      <w:tr w:rsidR="00724086" w14:paraId="4A752B57" w14:textId="77777777" w:rsidTr="00724086">
        <w:trPr>
          <w:trHeight w:val="536"/>
        </w:trPr>
        <w:tc>
          <w:tcPr>
            <w:tcW w:w="2830" w:type="dxa"/>
          </w:tcPr>
          <w:p w14:paraId="216E55CF" w14:textId="7A8F4304" w:rsidR="00724086" w:rsidRPr="00B33749" w:rsidRDefault="00724086" w:rsidP="00FB371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33749">
              <w:rPr>
                <w:rFonts w:ascii="Arial" w:eastAsia="Arial" w:hAnsi="Arial" w:cs="Arial"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977" w:type="dxa"/>
          </w:tcPr>
          <w:p w14:paraId="20DE9E06" w14:textId="2484B851" w:rsidR="00724086" w:rsidRPr="00B33749" w:rsidRDefault="00724086" w:rsidP="00FB371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33749">
              <w:rPr>
                <w:rFonts w:ascii="Arial" w:eastAsia="Arial" w:hAnsi="Arial" w:cs="Arial"/>
                <w:color w:val="000000"/>
                <w:sz w:val="18"/>
                <w:szCs w:val="18"/>
              </w:rPr>
              <w:t>Punteggi Previsti</w:t>
            </w:r>
          </w:p>
        </w:tc>
        <w:tc>
          <w:tcPr>
            <w:tcW w:w="1843" w:type="dxa"/>
          </w:tcPr>
          <w:p w14:paraId="17610C05" w14:textId="33C8CB9A" w:rsidR="00724086" w:rsidRPr="00B33749" w:rsidRDefault="00724086" w:rsidP="00FB371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33749">
              <w:rPr>
                <w:rFonts w:ascii="Arial" w:eastAsia="Arial" w:hAnsi="Arial" w:cs="Arial"/>
                <w:color w:val="000000"/>
                <w:sz w:val="18"/>
                <w:szCs w:val="18"/>
              </w:rPr>
              <w:t>Punteggio Indicato Dal Partecipante</w:t>
            </w:r>
          </w:p>
        </w:tc>
        <w:tc>
          <w:tcPr>
            <w:tcW w:w="1984" w:type="dxa"/>
          </w:tcPr>
          <w:p w14:paraId="0116EC5E" w14:textId="499B81C7" w:rsidR="00724086" w:rsidRPr="00B33749" w:rsidRDefault="00724086" w:rsidP="00724086">
            <w:pPr>
              <w:ind w:firstLine="2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33749">
              <w:rPr>
                <w:rFonts w:ascii="Arial" w:eastAsia="Arial" w:hAnsi="Arial" w:cs="Arial"/>
                <w:color w:val="000000"/>
                <w:sz w:val="18"/>
                <w:szCs w:val="18"/>
              </w:rPr>
              <w:t>Punteggio Assegnato Dalla Commissione</w:t>
            </w:r>
          </w:p>
        </w:tc>
      </w:tr>
      <w:tr w:rsidR="00724086" w14:paraId="3447B0D6" w14:textId="77777777" w:rsidTr="00724086">
        <w:tc>
          <w:tcPr>
            <w:tcW w:w="2830" w:type="dxa"/>
          </w:tcPr>
          <w:p w14:paraId="0C0C7A35" w14:textId="0DAB347E" w:rsidR="00724086" w:rsidRP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24086">
              <w:rPr>
                <w:b/>
                <w:color w:val="000009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Esperienza pluriennale come attore teatrale sia a livello nazionale che internazionale; </w:t>
            </w:r>
          </w:p>
        </w:tc>
        <w:tc>
          <w:tcPr>
            <w:tcW w:w="2977" w:type="dxa"/>
          </w:tcPr>
          <w:p w14:paraId="55B8EF50" w14:textId="252966B6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9"/>
                <w:kern w:val="2"/>
                <w:sz w:val="20"/>
                <w:szCs w:val="20"/>
                <w:lang w:eastAsia="en-US"/>
                <w14:ligatures w14:val="standardContextual"/>
              </w:rPr>
              <w:t>punti da 0 a 20: 2 per ogni anno di attività come attore</w:t>
            </w:r>
          </w:p>
        </w:tc>
        <w:tc>
          <w:tcPr>
            <w:tcW w:w="1843" w:type="dxa"/>
          </w:tcPr>
          <w:p w14:paraId="32C1A269" w14:textId="4C0D81D2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49806186" w14:textId="595925D7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24086" w14:paraId="0926FCD2" w14:textId="77777777" w:rsidTr="00724086">
        <w:tc>
          <w:tcPr>
            <w:tcW w:w="2830" w:type="dxa"/>
          </w:tcPr>
          <w:p w14:paraId="3D57D463" w14:textId="67B86CE1" w:rsidR="00724086" w:rsidRPr="00724086" w:rsidRDefault="00724086" w:rsidP="00724086">
            <w:pPr>
              <w:spacing w:before="54" w:line="276" w:lineRule="auto"/>
              <w:ind w:right="9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24086">
              <w:rPr>
                <w:b/>
                <w:color w:val="000009"/>
                <w:kern w:val="2"/>
                <w:sz w:val="18"/>
                <w:szCs w:val="18"/>
                <w:lang w:eastAsia="en-US"/>
                <w14:ligatures w14:val="standardContextual"/>
              </w:rPr>
              <w:t>Esperienza come regista teatrale a livello nazionale che internazionale;</w:t>
            </w:r>
          </w:p>
        </w:tc>
        <w:tc>
          <w:tcPr>
            <w:tcW w:w="2977" w:type="dxa"/>
          </w:tcPr>
          <w:p w14:paraId="6D7BC137" w14:textId="40562A23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9"/>
                <w:kern w:val="2"/>
                <w:sz w:val="20"/>
                <w:szCs w:val="20"/>
                <w:lang w:eastAsia="en-US"/>
                <w14:ligatures w14:val="standardContextual"/>
              </w:rPr>
              <w:t>punti da 0 a 20: 2 per ogni anno di attività come regista</w:t>
            </w:r>
          </w:p>
        </w:tc>
        <w:tc>
          <w:tcPr>
            <w:tcW w:w="1843" w:type="dxa"/>
          </w:tcPr>
          <w:p w14:paraId="3FB0405C" w14:textId="77777777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7A1DA1E" w14:textId="77777777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24086" w14:paraId="35A0B63A" w14:textId="77777777" w:rsidTr="00724086">
        <w:tc>
          <w:tcPr>
            <w:tcW w:w="2830" w:type="dxa"/>
          </w:tcPr>
          <w:p w14:paraId="37BDCB2C" w14:textId="14FB8137" w:rsidR="00724086" w:rsidRP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24086">
              <w:rPr>
                <w:b/>
                <w:color w:val="000009"/>
                <w:kern w:val="2"/>
                <w:sz w:val="18"/>
                <w:szCs w:val="18"/>
                <w:lang w:eastAsia="en-US"/>
                <w14:ligatures w14:val="standardContextual"/>
              </w:rPr>
              <w:t>Esperienza di direzione di gruppi teatrale scolasti o universitari;</w:t>
            </w:r>
          </w:p>
        </w:tc>
        <w:tc>
          <w:tcPr>
            <w:tcW w:w="2977" w:type="dxa"/>
          </w:tcPr>
          <w:p w14:paraId="07282A62" w14:textId="449B4845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9"/>
                <w:kern w:val="2"/>
                <w:sz w:val="20"/>
                <w:szCs w:val="20"/>
                <w:lang w:eastAsia="en-US"/>
                <w14:ligatures w14:val="standardContextual"/>
              </w:rPr>
              <w:t>punti da 0 a 20: 2 per ogni anno di attività come regista</w:t>
            </w:r>
          </w:p>
        </w:tc>
        <w:tc>
          <w:tcPr>
            <w:tcW w:w="1843" w:type="dxa"/>
          </w:tcPr>
          <w:p w14:paraId="2AEEAB73" w14:textId="74BB2748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13416F2" w14:textId="7C8AD285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24086" w14:paraId="4D7F8BBF" w14:textId="77777777" w:rsidTr="00724086">
        <w:tc>
          <w:tcPr>
            <w:tcW w:w="2830" w:type="dxa"/>
          </w:tcPr>
          <w:p w14:paraId="6F9F4FDF" w14:textId="0F98D3DB" w:rsidR="00724086" w:rsidRP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24086">
              <w:rPr>
                <w:b/>
                <w:color w:val="000009"/>
                <w:kern w:val="2"/>
                <w:sz w:val="18"/>
                <w:szCs w:val="18"/>
                <w:lang w:eastAsia="en-US"/>
                <w14:ligatures w14:val="standardContextual"/>
              </w:rPr>
              <w:t>Essere autore di libri sulla recitazione o regia teatrale;</w:t>
            </w:r>
          </w:p>
        </w:tc>
        <w:tc>
          <w:tcPr>
            <w:tcW w:w="2977" w:type="dxa"/>
          </w:tcPr>
          <w:p w14:paraId="4DC80590" w14:textId="14306AD1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punti da 0 a 20; 2 per ogni pubblicazione</w:t>
            </w:r>
          </w:p>
        </w:tc>
        <w:tc>
          <w:tcPr>
            <w:tcW w:w="1843" w:type="dxa"/>
          </w:tcPr>
          <w:p w14:paraId="0D8A405B" w14:textId="2B557953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0BD38AC6" w14:textId="6688DB64" w:rsidR="00724086" w:rsidRDefault="00724086" w:rsidP="0072408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785BCE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8D151BA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autorizza il trattamento dei dati, ivi indicati, per le finalità di gestione della procedura, ai sensi del Regolamento UE di cui al GDPR 2016/679, come recepito dalla normativa nazionale.</w:t>
      </w:r>
    </w:p>
    <w:p w14:paraId="7387153C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4692DD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firstLine="566"/>
        <w:rPr>
          <w:rFonts w:ascii="Arial" w:eastAsia="Arial" w:hAnsi="Arial" w:cs="Arial"/>
          <w:color w:val="000000"/>
        </w:rPr>
      </w:pPr>
    </w:p>
    <w:p w14:paraId="4E7CE9B2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FIRMA</w:t>
      </w:r>
    </w:p>
    <w:p w14:paraId="291E4175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color w:val="000000"/>
        </w:rPr>
      </w:pPr>
      <w:r>
        <w:rPr>
          <w:rFonts w:ascii="Arial" w:eastAsia="Arial" w:hAnsi="Arial" w:cs="Arial"/>
          <w:color w:val="000000"/>
        </w:rPr>
        <w:t>__________________________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__________________________</w:t>
      </w:r>
    </w:p>
    <w:p w14:paraId="08C1FFA5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792420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allegano alla presente domanda:</w:t>
      </w:r>
    </w:p>
    <w:p w14:paraId="636BA887" w14:textId="77777777" w:rsidR="00FB371D" w:rsidRDefault="00FB371D" w:rsidP="00FB37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curriculum vitae in formato europeo;</w:t>
      </w:r>
    </w:p>
    <w:p w14:paraId="342D3922" w14:textId="77777777" w:rsidR="00FB371D" w:rsidRDefault="00FB371D" w:rsidP="00FB37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copia di un documento di identità.</w:t>
      </w:r>
    </w:p>
    <w:p w14:paraId="45F58B04" w14:textId="77777777" w:rsidR="00FB371D" w:rsidRDefault="00FB371D" w:rsidP="00FB371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hiarazione assenza conflitto di interesse.</w:t>
      </w:r>
    </w:p>
    <w:p w14:paraId="77E30519" w14:textId="77777777" w:rsidR="00FB371D" w:rsidRDefault="00FB371D" w:rsidP="00FB37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0" w:firstLine="566"/>
        <w:rPr>
          <w:rFonts w:ascii="Arial" w:eastAsia="Arial" w:hAnsi="Arial" w:cs="Arial"/>
          <w:color w:val="000000"/>
        </w:rPr>
      </w:pPr>
    </w:p>
    <w:p w14:paraId="2C7AF787" w14:textId="70A2E121" w:rsidR="00A059C8" w:rsidRDefault="00A059C8" w:rsidP="00FB371D">
      <w:pPr>
        <w:pBdr>
          <w:top w:val="nil"/>
          <w:left w:val="nil"/>
          <w:bottom w:val="nil"/>
          <w:right w:val="nil"/>
          <w:between w:val="nil"/>
        </w:pBdr>
        <w:ind w:right="98"/>
        <w:rPr>
          <w:sz w:val="28"/>
          <w:szCs w:val="28"/>
        </w:rPr>
      </w:pPr>
    </w:p>
    <w:sectPr w:rsidR="00A059C8" w:rsidSect="001A1E43">
      <w:headerReference w:type="default" r:id="rId8"/>
      <w:pgSz w:w="11906" w:h="16838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64DA" w14:textId="77777777" w:rsidR="002F70CF" w:rsidRDefault="002F70CF" w:rsidP="001A1E43">
      <w:r>
        <w:separator/>
      </w:r>
    </w:p>
  </w:endnote>
  <w:endnote w:type="continuationSeparator" w:id="0">
    <w:p w14:paraId="4D25D25F" w14:textId="77777777" w:rsidR="002F70CF" w:rsidRDefault="002F70CF" w:rsidP="001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A15D" w14:textId="77777777" w:rsidR="002F70CF" w:rsidRDefault="002F70CF" w:rsidP="001A1E43">
      <w:r>
        <w:separator/>
      </w:r>
    </w:p>
  </w:footnote>
  <w:footnote w:type="continuationSeparator" w:id="0">
    <w:p w14:paraId="7FFBFDDC" w14:textId="77777777" w:rsidR="002F70CF" w:rsidRDefault="002F70CF" w:rsidP="001A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FD6D" w14:textId="1A87BE97" w:rsidR="009B3EEA" w:rsidRDefault="001A1E43" w:rsidP="00B33749">
    <w:pPr>
      <w:pStyle w:val="Intestazione"/>
      <w:tabs>
        <w:tab w:val="clear" w:pos="4819"/>
        <w:tab w:val="clear" w:pos="9638"/>
        <w:tab w:val="left" w:pos="5325"/>
      </w:tabs>
      <w:ind w:left="-709"/>
      <w:jc w:val="center"/>
    </w:pPr>
    <w:r>
      <w:rPr>
        <w:noProof/>
      </w:rPr>
      <w:drawing>
        <wp:inline distT="0" distB="0" distL="0" distR="0" wp14:anchorId="5BA84840" wp14:editId="5EE294F0">
          <wp:extent cx="914400" cy="1906905"/>
          <wp:effectExtent l="0" t="0" r="0" b="0"/>
          <wp:docPr id="422944498" name="Immagine 1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944498" name="Immagine 1" descr="Immagine che contiene testo, Elementi grafici, Carattere, grafic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9" t="3398" r="-1397" b="8028"/>
                  <a:stretch>
                    <a:fillRect/>
                  </a:stretch>
                </pic:blipFill>
                <pic:spPr bwMode="auto">
                  <a:xfrm>
                    <a:off x="0" y="0"/>
                    <a:ext cx="917907" cy="1914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9202F">
      <w:rPr>
        <w:noProof/>
      </w:rPr>
      <w:drawing>
        <wp:inline distT="0" distB="0" distL="0" distR="0" wp14:anchorId="5BE23C40" wp14:editId="1A197B2E">
          <wp:extent cx="4638675" cy="1876425"/>
          <wp:effectExtent l="0" t="0" r="9525" b="9525"/>
          <wp:docPr id="582539982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539982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3" t="11903" r="3326" b="1157"/>
                  <a:stretch>
                    <a:fillRect/>
                  </a:stretch>
                </pic:blipFill>
                <pic:spPr bwMode="auto">
                  <a:xfrm>
                    <a:off x="0" y="0"/>
                    <a:ext cx="4644525" cy="187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ADF"/>
    <w:multiLevelType w:val="hybridMultilevel"/>
    <w:tmpl w:val="52C0E42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0B415F5B"/>
    <w:multiLevelType w:val="multilevel"/>
    <w:tmpl w:val="ED40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93470"/>
    <w:multiLevelType w:val="hybridMultilevel"/>
    <w:tmpl w:val="E790FC74"/>
    <w:lvl w:ilvl="0" w:tplc="041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175C4C22"/>
    <w:multiLevelType w:val="hybridMultilevel"/>
    <w:tmpl w:val="E1BC9E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D2223F"/>
    <w:multiLevelType w:val="multilevel"/>
    <w:tmpl w:val="20FA689C"/>
    <w:lvl w:ilvl="0">
      <w:start w:val="1"/>
      <w:numFmt w:val="decimal"/>
      <w:lvlText w:val="%1."/>
      <w:lvlJc w:val="left"/>
      <w:pPr>
        <w:ind w:left="579" w:hanging="579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0" w:hanging="85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79" w:hanging="18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8" w:hanging="28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17" w:hanging="391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36" w:hanging="493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55" w:hanging="59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74" w:hanging="697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993" w:hanging="799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253D4893"/>
    <w:multiLevelType w:val="multilevel"/>
    <w:tmpl w:val="D8246514"/>
    <w:lvl w:ilvl="0">
      <w:start w:val="1"/>
      <w:numFmt w:val="bullet"/>
      <w:lvlText w:val="●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77" w:hanging="177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694" w:hanging="26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11" w:hanging="36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528" w:hanging="45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445" w:hanging="54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62" w:hanging="63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7279" w:hanging="727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196" w:hanging="81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2B0754BF"/>
    <w:multiLevelType w:val="hybridMultilevel"/>
    <w:tmpl w:val="31F6FD26"/>
    <w:lvl w:ilvl="0" w:tplc="2520A4E4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AD2"/>
    <w:multiLevelType w:val="hybridMultilevel"/>
    <w:tmpl w:val="5FEA069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11821A4"/>
    <w:multiLevelType w:val="multilevel"/>
    <w:tmpl w:val="9E409E00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9" w15:restartNumberingAfterBreak="0">
    <w:nsid w:val="3C542EA4"/>
    <w:multiLevelType w:val="hybridMultilevel"/>
    <w:tmpl w:val="21A88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5E0"/>
    <w:multiLevelType w:val="multilevel"/>
    <w:tmpl w:val="C8CAA874"/>
    <w:lvl w:ilvl="0">
      <w:start w:val="1"/>
      <w:numFmt w:val="bullet"/>
      <w:lvlText w:val="◻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39E52F7"/>
    <w:multiLevelType w:val="multilevel"/>
    <w:tmpl w:val="28DAB3F0"/>
    <w:lvl w:ilvl="0">
      <w:start w:val="1"/>
      <w:numFmt w:val="decimal"/>
      <w:lvlText w:val="%1.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20" w:hanging="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4" w:hanging="29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57" w:hanging="39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69" w:hanging="49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81" w:hanging="59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94" w:hanging="69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006" w:hanging="80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47206665"/>
    <w:multiLevelType w:val="multilevel"/>
    <w:tmpl w:val="28DAB3F0"/>
    <w:lvl w:ilvl="0">
      <w:start w:val="1"/>
      <w:numFmt w:val="decimal"/>
      <w:lvlText w:val="%1."/>
      <w:lvlJc w:val="left"/>
      <w:pPr>
        <w:ind w:left="853" w:hanging="85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20" w:hanging="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32" w:hanging="19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4" w:hanging="29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957" w:hanging="39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69" w:hanging="49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81" w:hanging="59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94" w:hanging="699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006" w:hanging="80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48F76615"/>
    <w:multiLevelType w:val="hybridMultilevel"/>
    <w:tmpl w:val="03A07A00"/>
    <w:lvl w:ilvl="0" w:tplc="77FEE49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3567"/>
    <w:multiLevelType w:val="hybridMultilevel"/>
    <w:tmpl w:val="DD6C30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9B39E1"/>
    <w:multiLevelType w:val="multilevel"/>
    <w:tmpl w:val="EC6C68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817FD"/>
    <w:multiLevelType w:val="hybridMultilevel"/>
    <w:tmpl w:val="598EFAD4"/>
    <w:lvl w:ilvl="0" w:tplc="D27A1D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01509"/>
    <w:multiLevelType w:val="hybridMultilevel"/>
    <w:tmpl w:val="441EA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34DF8"/>
    <w:multiLevelType w:val="hybridMultilevel"/>
    <w:tmpl w:val="B838BDCA"/>
    <w:lvl w:ilvl="0" w:tplc="2324A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EE6218"/>
    <w:multiLevelType w:val="hybridMultilevel"/>
    <w:tmpl w:val="02F82D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3C1FA3"/>
    <w:multiLevelType w:val="multilevel"/>
    <w:tmpl w:val="EC6C68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72E3F"/>
    <w:multiLevelType w:val="multilevel"/>
    <w:tmpl w:val="E6DAD7F4"/>
    <w:lvl w:ilvl="0">
      <w:start w:val="1"/>
      <w:numFmt w:val="bullet"/>
      <w:lvlText w:val="⮚"/>
      <w:lvlJc w:val="left"/>
      <w:pPr>
        <w:ind w:left="6809" w:hanging="68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123" w:hanging="71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446" w:hanging="74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769" w:hanging="776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092" w:hanging="809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8415" w:hanging="841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738" w:hanging="873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9061" w:hanging="90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9384" w:hanging="93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449589946">
    <w:abstractNumId w:val="19"/>
  </w:num>
  <w:num w:numId="2" w16cid:durableId="1899515805">
    <w:abstractNumId w:val="18"/>
  </w:num>
  <w:num w:numId="3" w16cid:durableId="1820078171">
    <w:abstractNumId w:val="7"/>
  </w:num>
  <w:num w:numId="4" w16cid:durableId="1791629070">
    <w:abstractNumId w:val="3"/>
  </w:num>
  <w:num w:numId="5" w16cid:durableId="2098089874">
    <w:abstractNumId w:val="0"/>
  </w:num>
  <w:num w:numId="6" w16cid:durableId="1637026616">
    <w:abstractNumId w:val="6"/>
  </w:num>
  <w:num w:numId="7" w16cid:durableId="1473936300">
    <w:abstractNumId w:val="16"/>
  </w:num>
  <w:num w:numId="8" w16cid:durableId="178273301">
    <w:abstractNumId w:val="4"/>
  </w:num>
  <w:num w:numId="9" w16cid:durableId="1972712489">
    <w:abstractNumId w:val="21"/>
  </w:num>
  <w:num w:numId="10" w16cid:durableId="1905798811">
    <w:abstractNumId w:val="11"/>
  </w:num>
  <w:num w:numId="11" w16cid:durableId="509878550">
    <w:abstractNumId w:val="5"/>
  </w:num>
  <w:num w:numId="12" w16cid:durableId="162286600">
    <w:abstractNumId w:val="2"/>
  </w:num>
  <w:num w:numId="13" w16cid:durableId="2065522419">
    <w:abstractNumId w:val="12"/>
  </w:num>
  <w:num w:numId="14" w16cid:durableId="1300568907">
    <w:abstractNumId w:val="1"/>
  </w:num>
  <w:num w:numId="15" w16cid:durableId="1894466623">
    <w:abstractNumId w:val="17"/>
  </w:num>
  <w:num w:numId="16" w16cid:durableId="157700406">
    <w:abstractNumId w:val="9"/>
  </w:num>
  <w:num w:numId="17" w16cid:durableId="599069782">
    <w:abstractNumId w:val="14"/>
  </w:num>
  <w:num w:numId="18" w16cid:durableId="1054736752">
    <w:abstractNumId w:val="20"/>
  </w:num>
  <w:num w:numId="19" w16cid:durableId="1480803488">
    <w:abstractNumId w:val="10"/>
  </w:num>
  <w:num w:numId="20" w16cid:durableId="986667229">
    <w:abstractNumId w:val="8"/>
  </w:num>
  <w:num w:numId="21" w16cid:durableId="242687609">
    <w:abstractNumId w:val="13"/>
  </w:num>
  <w:num w:numId="22" w16cid:durableId="534124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43"/>
    <w:rsid w:val="0009669E"/>
    <w:rsid w:val="000F3112"/>
    <w:rsid w:val="001412CC"/>
    <w:rsid w:val="001451E4"/>
    <w:rsid w:val="001A1A8B"/>
    <w:rsid w:val="001A1E43"/>
    <w:rsid w:val="001B696E"/>
    <w:rsid w:val="00257199"/>
    <w:rsid w:val="0029134C"/>
    <w:rsid w:val="002E70E1"/>
    <w:rsid w:val="002F70CF"/>
    <w:rsid w:val="00311FFE"/>
    <w:rsid w:val="003132BE"/>
    <w:rsid w:val="003A6262"/>
    <w:rsid w:val="003B1CFF"/>
    <w:rsid w:val="003D4F64"/>
    <w:rsid w:val="00402C2C"/>
    <w:rsid w:val="00506AB4"/>
    <w:rsid w:val="00533B41"/>
    <w:rsid w:val="005543AD"/>
    <w:rsid w:val="0059202F"/>
    <w:rsid w:val="005B317F"/>
    <w:rsid w:val="005B32C6"/>
    <w:rsid w:val="005C3119"/>
    <w:rsid w:val="00635EC1"/>
    <w:rsid w:val="00640FAF"/>
    <w:rsid w:val="00663A2A"/>
    <w:rsid w:val="00724086"/>
    <w:rsid w:val="00747372"/>
    <w:rsid w:val="007823E2"/>
    <w:rsid w:val="00803E74"/>
    <w:rsid w:val="008472EB"/>
    <w:rsid w:val="008815CE"/>
    <w:rsid w:val="008A0C24"/>
    <w:rsid w:val="008C0A56"/>
    <w:rsid w:val="008D6588"/>
    <w:rsid w:val="00921E87"/>
    <w:rsid w:val="00985AF1"/>
    <w:rsid w:val="009B3EEA"/>
    <w:rsid w:val="009C45B9"/>
    <w:rsid w:val="00A059C8"/>
    <w:rsid w:val="00B103C9"/>
    <w:rsid w:val="00B33749"/>
    <w:rsid w:val="00B97AB2"/>
    <w:rsid w:val="00BB4729"/>
    <w:rsid w:val="00C1255D"/>
    <w:rsid w:val="00C17462"/>
    <w:rsid w:val="00C27550"/>
    <w:rsid w:val="00C82BE2"/>
    <w:rsid w:val="00CB5051"/>
    <w:rsid w:val="00CC1FB5"/>
    <w:rsid w:val="00CE1288"/>
    <w:rsid w:val="00D44EE1"/>
    <w:rsid w:val="00D80807"/>
    <w:rsid w:val="00D8662C"/>
    <w:rsid w:val="00DA4652"/>
    <w:rsid w:val="00DC4BC0"/>
    <w:rsid w:val="00E22C82"/>
    <w:rsid w:val="00E26978"/>
    <w:rsid w:val="00E8290C"/>
    <w:rsid w:val="00E92C01"/>
    <w:rsid w:val="00EC130C"/>
    <w:rsid w:val="00EE4CA6"/>
    <w:rsid w:val="00F51585"/>
    <w:rsid w:val="00F71211"/>
    <w:rsid w:val="00FB371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1261"/>
  <w15:chartTrackingRefBased/>
  <w15:docId w15:val="{BB17A1E0-ABE9-4421-BE30-70698CD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BE2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1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E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E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E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E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1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1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E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E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E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E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E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E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E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E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A1E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1E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E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1E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A1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E43"/>
  </w:style>
  <w:style w:type="paragraph" w:styleId="Pidipagina">
    <w:name w:val="footer"/>
    <w:basedOn w:val="Normale"/>
    <w:link w:val="PidipaginaCarattere"/>
    <w:uiPriority w:val="99"/>
    <w:unhideWhenUsed/>
    <w:rsid w:val="001A1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E43"/>
  </w:style>
  <w:style w:type="character" w:styleId="Collegamentoipertestuale">
    <w:name w:val="Hyperlink"/>
    <w:basedOn w:val="Carpredefinitoparagrafo"/>
    <w:uiPriority w:val="99"/>
    <w:unhideWhenUsed/>
    <w:rsid w:val="00C82BE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80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2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DD1-CEC8-4105-85BC-B3D892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469</Characters>
  <Application>Microsoft Office Word</Application>
  <DocSecurity>0</DocSecurity>
  <Lines>4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5</dc:creator>
  <cp:keywords/>
  <dc:description/>
  <cp:lastModifiedBy>user365</cp:lastModifiedBy>
  <cp:revision>3</cp:revision>
  <cp:lastPrinted>2025-09-15T12:11:00Z</cp:lastPrinted>
  <dcterms:created xsi:type="dcterms:W3CDTF">2026-03-24T11:17:00Z</dcterms:created>
  <dcterms:modified xsi:type="dcterms:W3CDTF">2026-03-24T11:28:00Z</dcterms:modified>
</cp:coreProperties>
</file>